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инистерство здравоохранения Свердловской област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ссийское научное медицинское общество терапевтов</w:t>
      </w:r>
    </w:p>
    <w:p w:rsidR="003977EE" w:rsidRPr="005A3002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5A300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вердловское</w:t>
      </w: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A300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областное научно-практическое общество терапевтов им. Б.П. </w:t>
      </w:r>
      <w:proofErr w:type="spellStart"/>
      <w:r w:rsidRPr="005A300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Кушелевского</w:t>
      </w:r>
      <w:proofErr w:type="spellEnd"/>
    </w:p>
    <w:p w:rsidR="003977EE" w:rsidRPr="009F5098" w:rsidRDefault="004410E3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</w:t>
      </w:r>
      <w:proofErr w:type="gramEnd"/>
      <w:r w:rsidR="003977EE"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ральский государственный медицинский университет Министерства здравоохранения Российской Федераци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вердловская Областная Клиническая Больница №1</w:t>
      </w:r>
    </w:p>
    <w:p w:rsidR="003977EE" w:rsidRPr="006F1575" w:rsidRDefault="003977EE" w:rsidP="003977EE">
      <w:pPr>
        <w:jc w:val="center"/>
        <w:rPr>
          <w:b/>
          <w:bCs/>
          <w:sz w:val="16"/>
          <w:szCs w:val="16"/>
        </w:rPr>
      </w:pPr>
    </w:p>
    <w:p w:rsidR="006430C1" w:rsidRDefault="001F591A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о – практическая конференция </w:t>
      </w:r>
    </w:p>
    <w:p w:rsidR="00B8350E" w:rsidRPr="007E6D91" w:rsidRDefault="001F30E7" w:rsidP="001F30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E6D9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E6D91" w:rsidRPr="007E6D91">
        <w:rPr>
          <w:rFonts w:ascii="Times New Roman" w:hAnsi="Times New Roman"/>
          <w:b/>
          <w:sz w:val="28"/>
          <w:szCs w:val="28"/>
        </w:rPr>
        <w:t>Пациенториентированный</w:t>
      </w:r>
      <w:proofErr w:type="spellEnd"/>
      <w:r w:rsidR="007E6D91" w:rsidRPr="007E6D91">
        <w:rPr>
          <w:rFonts w:ascii="Times New Roman" w:hAnsi="Times New Roman"/>
          <w:b/>
          <w:sz w:val="28"/>
          <w:szCs w:val="28"/>
        </w:rPr>
        <w:t xml:space="preserve"> подход в терапии</w:t>
      </w:r>
      <w:r w:rsidRPr="007E6D91">
        <w:rPr>
          <w:rFonts w:ascii="Times New Roman" w:hAnsi="Times New Roman"/>
          <w:b/>
          <w:sz w:val="28"/>
          <w:szCs w:val="28"/>
        </w:rPr>
        <w:t>»</w:t>
      </w:r>
    </w:p>
    <w:p w:rsidR="001F30E7" w:rsidRDefault="001F30E7" w:rsidP="003977EE">
      <w:pPr>
        <w:pStyle w:val="a5"/>
        <w:rPr>
          <w:rStyle w:val="a4"/>
          <w:rFonts w:ascii="Times New Roman" w:hAnsi="Times New Roman"/>
        </w:rPr>
      </w:pPr>
    </w:p>
    <w:p w:rsidR="003977EE" w:rsidRPr="008C7F06" w:rsidRDefault="003977EE" w:rsidP="003977EE">
      <w:pPr>
        <w:pStyle w:val="a5"/>
        <w:rPr>
          <w:rStyle w:val="a4"/>
          <w:rFonts w:ascii="Times New Roman" w:hAnsi="Times New Roman"/>
          <w:i w:val="0"/>
        </w:rPr>
      </w:pPr>
      <w:r>
        <w:rPr>
          <w:rStyle w:val="a4"/>
          <w:rFonts w:ascii="Times New Roman" w:hAnsi="Times New Roman"/>
        </w:rPr>
        <w:t xml:space="preserve">Площадка проведения: </w:t>
      </w:r>
      <w:r>
        <w:rPr>
          <w:rStyle w:val="a4"/>
          <w:rFonts w:ascii="Times New Roman" w:hAnsi="Times New Roman"/>
          <w:lang w:val="en-US"/>
        </w:rPr>
        <w:t>webinar</w:t>
      </w:r>
      <w:r w:rsidRPr="008C7F06">
        <w:rPr>
          <w:rStyle w:val="a4"/>
          <w:rFonts w:ascii="Times New Roman" w:hAnsi="Times New Roman"/>
        </w:rPr>
        <w:t>.</w:t>
      </w:r>
      <w:proofErr w:type="spellStart"/>
      <w:r>
        <w:rPr>
          <w:rStyle w:val="a4"/>
          <w:rFonts w:ascii="Times New Roman" w:hAnsi="Times New Roman"/>
          <w:lang w:val="en-US"/>
        </w:rPr>
        <w:t>ru</w:t>
      </w:r>
      <w:proofErr w:type="spellEnd"/>
    </w:p>
    <w:p w:rsidR="003977EE" w:rsidRPr="009F5098" w:rsidRDefault="003977EE" w:rsidP="003977EE">
      <w:pPr>
        <w:spacing w:after="0" w:line="240" w:lineRule="auto"/>
        <w:rPr>
          <w:rFonts w:ascii="Times New Roman" w:hAnsi="Times New Roman" w:cs="Times New Roman"/>
        </w:rPr>
      </w:pPr>
      <w:r w:rsidRPr="009F5098">
        <w:rPr>
          <w:rStyle w:val="a4"/>
          <w:rFonts w:ascii="Times New Roman" w:hAnsi="Times New Roman" w:cs="Times New Roman"/>
        </w:rPr>
        <w:t>Дата проведения</w:t>
      </w:r>
      <w:r w:rsidRPr="006F1575">
        <w:rPr>
          <w:rStyle w:val="a4"/>
          <w:rFonts w:ascii="Times New Roman" w:hAnsi="Times New Roman" w:cs="Times New Roman"/>
        </w:rPr>
        <w:t>:</w:t>
      </w:r>
      <w:r w:rsidR="001F30E7">
        <w:rPr>
          <w:rStyle w:val="a4"/>
          <w:rFonts w:ascii="Times New Roman" w:hAnsi="Times New Roman" w:cs="Times New Roman"/>
        </w:rPr>
        <w:t xml:space="preserve"> 0</w:t>
      </w:r>
      <w:r w:rsidR="007E6D91">
        <w:rPr>
          <w:rStyle w:val="a4"/>
          <w:rFonts w:ascii="Times New Roman" w:hAnsi="Times New Roman" w:cs="Times New Roman"/>
        </w:rPr>
        <w:t>9</w:t>
      </w:r>
      <w:r w:rsidRPr="002447F7">
        <w:rPr>
          <w:rFonts w:ascii="Times New Roman" w:hAnsi="Times New Roman" w:cs="Times New Roman"/>
          <w:i/>
        </w:rPr>
        <w:t xml:space="preserve"> </w:t>
      </w:r>
      <w:r w:rsidR="007E6D91">
        <w:rPr>
          <w:rFonts w:ascii="Times New Roman" w:hAnsi="Times New Roman" w:cs="Times New Roman"/>
          <w:i/>
        </w:rPr>
        <w:t>февраля</w:t>
      </w:r>
      <w:r w:rsidR="001F30E7">
        <w:rPr>
          <w:rFonts w:ascii="Times New Roman" w:hAnsi="Times New Roman" w:cs="Times New Roman"/>
          <w:i/>
        </w:rPr>
        <w:t xml:space="preserve"> </w:t>
      </w:r>
      <w:r w:rsidRPr="009F509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7E6D91">
        <w:rPr>
          <w:rFonts w:ascii="Times New Roman" w:hAnsi="Times New Roman" w:cs="Times New Roman"/>
        </w:rPr>
        <w:t>3</w:t>
      </w:r>
      <w:r w:rsidRPr="009F5098">
        <w:rPr>
          <w:rFonts w:ascii="Times New Roman" w:hAnsi="Times New Roman" w:cs="Times New Roman"/>
        </w:rPr>
        <w:t xml:space="preserve"> г.</w:t>
      </w:r>
    </w:p>
    <w:p w:rsidR="003977EE" w:rsidRPr="009F5098" w:rsidRDefault="003977EE" w:rsidP="003977EE">
      <w:pPr>
        <w:pStyle w:val="a5"/>
        <w:rPr>
          <w:rStyle w:val="a4"/>
          <w:rFonts w:ascii="Times New Roman" w:hAnsi="Times New Roman"/>
          <w:i w:val="0"/>
        </w:rPr>
      </w:pPr>
      <w:r w:rsidRPr="009F5098">
        <w:rPr>
          <w:rStyle w:val="a4"/>
          <w:rFonts w:ascii="Times New Roman" w:hAnsi="Times New Roman"/>
        </w:rPr>
        <w:t xml:space="preserve">Специализация врачей: терапевты, </w:t>
      </w:r>
      <w:r w:rsidR="00976339">
        <w:rPr>
          <w:rStyle w:val="a4"/>
          <w:rFonts w:ascii="Times New Roman" w:hAnsi="Times New Roman"/>
        </w:rPr>
        <w:t xml:space="preserve">кардиологи, </w:t>
      </w:r>
      <w:r w:rsidRPr="009F5098">
        <w:rPr>
          <w:rStyle w:val="a4"/>
          <w:rFonts w:ascii="Times New Roman" w:hAnsi="Times New Roman"/>
        </w:rPr>
        <w:t>врачи общей практики (семейные врачи)</w:t>
      </w:r>
    </w:p>
    <w:p w:rsidR="006E0ED9" w:rsidRDefault="006E0ED9" w:rsidP="006E0ED9">
      <w:pPr>
        <w:pStyle w:val="a5"/>
        <w:rPr>
          <w:rFonts w:ascii="Times New Roman" w:hAnsi="Times New Roman"/>
          <w:b/>
          <w:sz w:val="24"/>
          <w:szCs w:val="24"/>
        </w:rPr>
      </w:pPr>
    </w:p>
    <w:p w:rsidR="001E1383" w:rsidRDefault="005761B3" w:rsidP="001E13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2478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50</w:t>
      </w:r>
      <w:r w:rsidR="00426F0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05AD6" w:rsidRPr="002918C3">
        <w:rPr>
          <w:rFonts w:ascii="Times New Roman" w:hAnsi="Times New Roman" w:cs="Times New Roman"/>
          <w:b/>
          <w:sz w:val="24"/>
          <w:szCs w:val="24"/>
        </w:rPr>
        <w:t>1</w:t>
      </w:r>
      <w:r w:rsidR="00A2478C">
        <w:rPr>
          <w:rFonts w:ascii="Times New Roman" w:hAnsi="Times New Roman" w:cs="Times New Roman"/>
          <w:b/>
          <w:sz w:val="24"/>
          <w:szCs w:val="24"/>
        </w:rPr>
        <w:t>5</w:t>
      </w:r>
      <w:r w:rsidR="00A05AD6" w:rsidRPr="002918C3">
        <w:rPr>
          <w:rFonts w:ascii="Times New Roman" w:hAnsi="Times New Roman" w:cs="Times New Roman"/>
          <w:b/>
          <w:sz w:val="24"/>
          <w:szCs w:val="24"/>
        </w:rPr>
        <w:t>.00</w:t>
      </w:r>
      <w:r w:rsidR="00426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07" w:rsidRPr="00426F07">
        <w:rPr>
          <w:rFonts w:ascii="Times New Roman" w:hAnsi="Times New Roman" w:cs="Times New Roman"/>
          <w:sz w:val="24"/>
          <w:szCs w:val="24"/>
        </w:rPr>
        <w:t>Открытие конференции</w:t>
      </w:r>
      <w:r w:rsidR="00426F07">
        <w:rPr>
          <w:rFonts w:ascii="Times New Roman" w:hAnsi="Times New Roman" w:cs="Times New Roman"/>
          <w:sz w:val="24"/>
          <w:szCs w:val="24"/>
        </w:rPr>
        <w:t xml:space="preserve"> – </w:t>
      </w:r>
      <w:r w:rsidR="00426F07" w:rsidRPr="00426F07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426F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1383" w:rsidRPr="001E1383">
        <w:rPr>
          <w:rFonts w:ascii="Times New Roman" w:hAnsi="Times New Roman" w:cs="Times New Roman"/>
          <w:sz w:val="24"/>
          <w:szCs w:val="24"/>
        </w:rPr>
        <w:t xml:space="preserve"> </w:t>
      </w:r>
      <w:r w:rsidR="001E1383" w:rsidRPr="002447F7">
        <w:rPr>
          <w:rFonts w:ascii="Times New Roman" w:hAnsi="Times New Roman" w:cs="Times New Roman"/>
          <w:sz w:val="24"/>
          <w:szCs w:val="24"/>
        </w:rPr>
        <w:t>председатель Свердловского областного научно-практического общества терапевтов</w:t>
      </w:r>
    </w:p>
    <w:p w:rsidR="007E6D91" w:rsidRPr="007E6D91" w:rsidRDefault="001F30E7" w:rsidP="007E6D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D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A247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7E6D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271B6" w:rsidRPr="007E6D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 – 1</w:t>
      </w:r>
      <w:r w:rsidR="00A247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7E6D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271B6" w:rsidRPr="007E6D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7E6D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7E6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6D91" w:rsidRPr="007E6D91">
        <w:rPr>
          <w:rFonts w:ascii="Times New Roman" w:hAnsi="Times New Roman" w:cs="Times New Roman"/>
          <w:sz w:val="24"/>
          <w:szCs w:val="24"/>
        </w:rPr>
        <w:t>Ведение пациентов с ХИМ у больных с артериальной гипертензией</w:t>
      </w:r>
      <w:r w:rsidRPr="007E6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7E6D91" w:rsidRPr="007E6D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стерова Марина Валентиновна, </w:t>
      </w:r>
      <w:r w:rsidR="007E6D91" w:rsidRPr="007E6D91">
        <w:rPr>
          <w:rFonts w:ascii="Times New Roman" w:hAnsi="Times New Roman" w:cs="Times New Roman"/>
          <w:color w:val="000000"/>
          <w:sz w:val="24"/>
          <w:szCs w:val="24"/>
        </w:rPr>
        <w:t>профессор кафедры нервных болезней, нейрохирургии и медицинской генетики ФГБОУ ВО УГМУ МЗ России, г</w:t>
      </w:r>
      <w:proofErr w:type="gramStart"/>
      <w:r w:rsidR="007E6D91" w:rsidRPr="007E6D91"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gramEnd"/>
      <w:r w:rsidR="007E6D91" w:rsidRPr="007E6D91">
        <w:rPr>
          <w:rFonts w:ascii="Times New Roman" w:hAnsi="Times New Roman" w:cs="Times New Roman"/>
          <w:color w:val="000000"/>
          <w:sz w:val="24"/>
          <w:szCs w:val="24"/>
        </w:rPr>
        <w:t xml:space="preserve">катеринбург </w:t>
      </w:r>
    </w:p>
    <w:p w:rsidR="007E6D91" w:rsidRPr="007E6D91" w:rsidRDefault="00A2478C" w:rsidP="007E6D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94BCB" w:rsidRPr="007E6D91">
        <w:rPr>
          <w:rFonts w:ascii="Times New Roman" w:hAnsi="Times New Roman" w:cs="Times New Roman"/>
          <w:b/>
          <w:sz w:val="24"/>
          <w:szCs w:val="24"/>
        </w:rPr>
        <w:t>.30 –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94BCB" w:rsidRPr="007E6D91">
        <w:rPr>
          <w:rFonts w:ascii="Times New Roman" w:hAnsi="Times New Roman" w:cs="Times New Roman"/>
          <w:b/>
          <w:sz w:val="24"/>
          <w:szCs w:val="24"/>
        </w:rPr>
        <w:t>.0</w:t>
      </w:r>
      <w:r w:rsidR="00046139" w:rsidRPr="007E6D91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7E6D91" w:rsidRPr="007E6D91">
        <w:rPr>
          <w:rFonts w:ascii="Times New Roman" w:hAnsi="Times New Roman" w:cs="Times New Roman"/>
          <w:sz w:val="24"/>
          <w:szCs w:val="24"/>
        </w:rPr>
        <w:t>Новые возможности лечения вирусных инфекций</w:t>
      </w:r>
      <w:r w:rsidR="00046139" w:rsidRPr="007E6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133" w:rsidRPr="007E6D91">
        <w:rPr>
          <w:rFonts w:ascii="Times New Roman" w:hAnsi="Times New Roman" w:cs="Times New Roman"/>
          <w:b/>
          <w:sz w:val="24"/>
          <w:szCs w:val="24"/>
        </w:rPr>
        <w:t>–</w:t>
      </w:r>
      <w:r w:rsidR="00046139" w:rsidRPr="007E6D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D91" w:rsidRPr="007E6D91">
        <w:rPr>
          <w:rFonts w:ascii="Times New Roman" w:hAnsi="Times New Roman" w:cs="Times New Roman"/>
          <w:b/>
          <w:bCs/>
          <w:sz w:val="24"/>
          <w:szCs w:val="24"/>
        </w:rPr>
        <w:t>Изможерова</w:t>
      </w:r>
      <w:proofErr w:type="spellEnd"/>
      <w:r w:rsidR="007E6D91" w:rsidRPr="007E6D91">
        <w:rPr>
          <w:rFonts w:ascii="Times New Roman" w:hAnsi="Times New Roman" w:cs="Times New Roman"/>
          <w:b/>
          <w:bCs/>
          <w:sz w:val="24"/>
          <w:szCs w:val="24"/>
        </w:rPr>
        <w:t xml:space="preserve"> Надежда Владимировна</w:t>
      </w:r>
      <w:r w:rsidR="007E6D91" w:rsidRPr="007E6D91">
        <w:rPr>
          <w:rFonts w:ascii="Times New Roman" w:hAnsi="Times New Roman" w:cs="Times New Roman"/>
          <w:bCs/>
          <w:sz w:val="24"/>
          <w:szCs w:val="24"/>
        </w:rPr>
        <w:t xml:space="preserve"> - зав. кафедрой фармакологии и клинической фармакологии ФГБОУ </w:t>
      </w:r>
      <w:proofErr w:type="gramStart"/>
      <w:r w:rsidR="007E6D91" w:rsidRPr="007E6D91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="007E6D91" w:rsidRPr="007E6D91">
        <w:rPr>
          <w:rFonts w:ascii="Times New Roman" w:hAnsi="Times New Roman" w:cs="Times New Roman"/>
          <w:bCs/>
          <w:sz w:val="24"/>
          <w:szCs w:val="24"/>
        </w:rPr>
        <w:t xml:space="preserve"> «Уральский государственный медицинский университет», Минздрава России, доктор медицинских наук, профессор</w:t>
      </w:r>
    </w:p>
    <w:p w:rsidR="007E6D91" w:rsidRDefault="00794BCB" w:rsidP="007E6D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D91">
        <w:rPr>
          <w:rFonts w:ascii="Times New Roman" w:hAnsi="Times New Roman" w:cs="Times New Roman"/>
          <w:b/>
          <w:sz w:val="24"/>
          <w:szCs w:val="24"/>
        </w:rPr>
        <w:t>1</w:t>
      </w:r>
      <w:r w:rsidR="00A2478C">
        <w:rPr>
          <w:rFonts w:ascii="Times New Roman" w:hAnsi="Times New Roman" w:cs="Times New Roman"/>
          <w:b/>
          <w:sz w:val="24"/>
          <w:szCs w:val="24"/>
        </w:rPr>
        <w:t>6</w:t>
      </w:r>
      <w:r w:rsidRPr="007E6D91">
        <w:rPr>
          <w:rFonts w:ascii="Times New Roman" w:hAnsi="Times New Roman" w:cs="Times New Roman"/>
          <w:b/>
          <w:sz w:val="24"/>
          <w:szCs w:val="24"/>
        </w:rPr>
        <w:t>.00 – 1</w:t>
      </w:r>
      <w:r w:rsidR="00A2478C">
        <w:rPr>
          <w:rFonts w:ascii="Times New Roman" w:hAnsi="Times New Roman" w:cs="Times New Roman"/>
          <w:b/>
          <w:sz w:val="24"/>
          <w:szCs w:val="24"/>
        </w:rPr>
        <w:t>6</w:t>
      </w:r>
      <w:r w:rsidRPr="007E6D91">
        <w:rPr>
          <w:rFonts w:ascii="Times New Roman" w:hAnsi="Times New Roman" w:cs="Times New Roman"/>
          <w:b/>
          <w:sz w:val="24"/>
          <w:szCs w:val="24"/>
        </w:rPr>
        <w:t>.3</w:t>
      </w:r>
      <w:r w:rsidR="00046139" w:rsidRPr="007E6D91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D680E" w:rsidRPr="005D680E">
        <w:rPr>
          <w:rFonts w:ascii="Times New Roman" w:hAnsi="Times New Roman" w:cs="Times New Roman"/>
          <w:sz w:val="24"/>
          <w:szCs w:val="24"/>
        </w:rPr>
        <w:t>Влияние постинфекционной астении на здоровье</w:t>
      </w:r>
      <w:r w:rsidR="005D680E">
        <w:rPr>
          <w:rFonts w:ascii="Times New Roman" w:hAnsi="Times New Roman" w:cs="Times New Roman"/>
          <w:sz w:val="24"/>
          <w:szCs w:val="24"/>
        </w:rPr>
        <w:t xml:space="preserve"> пациента. Диагностика, лечение</w:t>
      </w:r>
      <w:r w:rsidR="007E6D91" w:rsidRPr="007E6D91">
        <w:rPr>
          <w:rFonts w:ascii="Times New Roman" w:hAnsi="Times New Roman" w:cs="Times New Roman"/>
          <w:sz w:val="24"/>
          <w:szCs w:val="24"/>
        </w:rPr>
        <w:t xml:space="preserve"> </w:t>
      </w:r>
      <w:r w:rsidR="00046139" w:rsidRPr="007E6D9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E6D91" w:rsidRPr="007E6D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стерова Марина Валентиновна, </w:t>
      </w:r>
      <w:r w:rsidR="007E6D91" w:rsidRPr="007E6D91">
        <w:rPr>
          <w:rFonts w:ascii="Times New Roman" w:hAnsi="Times New Roman" w:cs="Times New Roman"/>
          <w:color w:val="000000"/>
          <w:sz w:val="24"/>
          <w:szCs w:val="24"/>
        </w:rPr>
        <w:t>профессор кафедры нервных болезней, нейрохирургии и медицинской генетики ФГБОУ ВО УГМУ МЗ России, г</w:t>
      </w:r>
      <w:proofErr w:type="gramStart"/>
      <w:r w:rsidR="007E6D91" w:rsidRPr="007E6D91"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gramEnd"/>
      <w:r w:rsidR="007E6D91" w:rsidRPr="007E6D91">
        <w:rPr>
          <w:rFonts w:ascii="Times New Roman" w:hAnsi="Times New Roman" w:cs="Times New Roman"/>
          <w:color w:val="000000"/>
          <w:sz w:val="24"/>
          <w:szCs w:val="24"/>
        </w:rPr>
        <w:t>катеринбург</w:t>
      </w:r>
      <w:r w:rsidR="00CF7A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53D9C" w:rsidRDefault="00253D9C" w:rsidP="00253D9C">
      <w:pPr>
        <w:jc w:val="both"/>
        <w:rPr>
          <w:rFonts w:ascii="Times New Roman" w:hAnsi="Times New Roman" w:cs="Times New Roman"/>
          <w:sz w:val="24"/>
          <w:szCs w:val="24"/>
        </w:rPr>
      </w:pPr>
      <w:r w:rsidRPr="00253D9C">
        <w:rPr>
          <w:rFonts w:ascii="Times New Roman" w:hAnsi="Times New Roman" w:cs="Times New Roman"/>
          <w:b/>
          <w:color w:val="000000"/>
          <w:sz w:val="24"/>
          <w:szCs w:val="24"/>
        </w:rPr>
        <w:t>16.30 – 17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D9C">
        <w:rPr>
          <w:rFonts w:ascii="Times New Roman" w:hAnsi="Times New Roman" w:cs="Times New Roman"/>
          <w:color w:val="000000"/>
          <w:sz w:val="24"/>
          <w:szCs w:val="24"/>
        </w:rPr>
        <w:t>Левокарнитин</w:t>
      </w:r>
      <w:proofErr w:type="spellEnd"/>
      <w:r w:rsidRPr="00253D9C">
        <w:rPr>
          <w:rFonts w:ascii="Times New Roman" w:hAnsi="Times New Roman" w:cs="Times New Roman"/>
          <w:color w:val="000000"/>
          <w:sz w:val="24"/>
          <w:szCs w:val="24"/>
        </w:rPr>
        <w:t>: механизм действия, показания к примен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F0A64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Pr="003F0A64">
        <w:rPr>
          <w:rFonts w:ascii="Times New Roman" w:hAnsi="Times New Roman" w:cs="Times New Roman"/>
          <w:sz w:val="24"/>
          <w:szCs w:val="24"/>
        </w:rPr>
        <w:t>, д.м.н., профессор кафедры ФПК и ПП ФГБОУ ВОУГМУ, председатель Свердловского областного научно-практического общества терапевтов</w:t>
      </w:r>
    </w:p>
    <w:p w:rsidR="00253D9C" w:rsidRDefault="00253D9C" w:rsidP="00253D9C">
      <w:pPr>
        <w:jc w:val="both"/>
        <w:rPr>
          <w:rFonts w:ascii="Times New Roman" w:hAnsi="Times New Roman" w:cs="Times New Roman"/>
          <w:sz w:val="24"/>
          <w:szCs w:val="24"/>
        </w:rPr>
      </w:pPr>
      <w:r w:rsidRPr="00253D9C">
        <w:rPr>
          <w:rFonts w:ascii="Times New Roman" w:hAnsi="Times New Roman" w:cs="Times New Roman"/>
          <w:b/>
          <w:color w:val="000000"/>
          <w:sz w:val="24"/>
          <w:szCs w:val="24"/>
        </w:rPr>
        <w:t>17.00 – 17.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3D9C">
        <w:rPr>
          <w:rFonts w:ascii="Times New Roman" w:hAnsi="Times New Roman" w:cs="Times New Roman"/>
          <w:color w:val="000000"/>
          <w:sz w:val="24"/>
          <w:szCs w:val="24"/>
        </w:rPr>
        <w:t xml:space="preserve"> НАЖБП в Российских национальных рекомендациях  "Кардиоваскулярная профилактика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F0A64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Pr="003F0A64">
        <w:rPr>
          <w:rFonts w:ascii="Times New Roman" w:hAnsi="Times New Roman" w:cs="Times New Roman"/>
          <w:sz w:val="24"/>
          <w:szCs w:val="24"/>
        </w:rPr>
        <w:t>, д.м.н., профессор кафедры ФПК и ПП ФГБОУ ВОУГМУ, председатель Свердловского областного научно-практического общества терапевтов</w:t>
      </w:r>
    </w:p>
    <w:p w:rsidR="00253D9C" w:rsidRPr="007E6D91" w:rsidRDefault="00253D9C" w:rsidP="007E6D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139" w:rsidRDefault="00046139" w:rsidP="002447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6139" w:rsidSect="007B0CCD"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4B0"/>
    <w:multiLevelType w:val="multilevel"/>
    <w:tmpl w:val="CCC8A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E3E0D"/>
    <w:multiLevelType w:val="multilevel"/>
    <w:tmpl w:val="7A78D8F2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E8B4A70"/>
    <w:multiLevelType w:val="multilevel"/>
    <w:tmpl w:val="638E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140ED"/>
    <w:multiLevelType w:val="multilevel"/>
    <w:tmpl w:val="887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376D7"/>
    <w:multiLevelType w:val="hybridMultilevel"/>
    <w:tmpl w:val="390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57F4C"/>
    <w:multiLevelType w:val="hybridMultilevel"/>
    <w:tmpl w:val="3488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07E"/>
    <w:rsid w:val="0001161D"/>
    <w:rsid w:val="00017895"/>
    <w:rsid w:val="00020366"/>
    <w:rsid w:val="00020600"/>
    <w:rsid w:val="00046139"/>
    <w:rsid w:val="0005288B"/>
    <w:rsid w:val="00064547"/>
    <w:rsid w:val="00065E64"/>
    <w:rsid w:val="00067EE7"/>
    <w:rsid w:val="00075A3E"/>
    <w:rsid w:val="000957E6"/>
    <w:rsid w:val="00097A4F"/>
    <w:rsid w:val="000A1270"/>
    <w:rsid w:val="000C307E"/>
    <w:rsid w:val="000D7BFF"/>
    <w:rsid w:val="000E488F"/>
    <w:rsid w:val="000E6731"/>
    <w:rsid w:val="001020C5"/>
    <w:rsid w:val="00106B09"/>
    <w:rsid w:val="001161BF"/>
    <w:rsid w:val="00117C55"/>
    <w:rsid w:val="0012576E"/>
    <w:rsid w:val="001365D4"/>
    <w:rsid w:val="00147BD2"/>
    <w:rsid w:val="00183A67"/>
    <w:rsid w:val="00184C40"/>
    <w:rsid w:val="001943FC"/>
    <w:rsid w:val="001A6693"/>
    <w:rsid w:val="001D4B33"/>
    <w:rsid w:val="001E1383"/>
    <w:rsid w:val="001F30E7"/>
    <w:rsid w:val="001F591A"/>
    <w:rsid w:val="002136B2"/>
    <w:rsid w:val="00214118"/>
    <w:rsid w:val="0021680C"/>
    <w:rsid w:val="0022477F"/>
    <w:rsid w:val="002270C7"/>
    <w:rsid w:val="002357DF"/>
    <w:rsid w:val="00237DAB"/>
    <w:rsid w:val="002447F7"/>
    <w:rsid w:val="00247B52"/>
    <w:rsid w:val="00253D9C"/>
    <w:rsid w:val="00255752"/>
    <w:rsid w:val="00261733"/>
    <w:rsid w:val="002664DC"/>
    <w:rsid w:val="00281706"/>
    <w:rsid w:val="002918C3"/>
    <w:rsid w:val="002937C9"/>
    <w:rsid w:val="002941BF"/>
    <w:rsid w:val="00297C7B"/>
    <w:rsid w:val="002A06C4"/>
    <w:rsid w:val="002B03BB"/>
    <w:rsid w:val="002B6033"/>
    <w:rsid w:val="002B7442"/>
    <w:rsid w:val="002C6063"/>
    <w:rsid w:val="002D0B4A"/>
    <w:rsid w:val="00300CAF"/>
    <w:rsid w:val="0030327D"/>
    <w:rsid w:val="003061C2"/>
    <w:rsid w:val="0031609C"/>
    <w:rsid w:val="00326A14"/>
    <w:rsid w:val="003465FA"/>
    <w:rsid w:val="00354923"/>
    <w:rsid w:val="00366628"/>
    <w:rsid w:val="00372F74"/>
    <w:rsid w:val="00374C3C"/>
    <w:rsid w:val="003872D1"/>
    <w:rsid w:val="0038779F"/>
    <w:rsid w:val="00395D38"/>
    <w:rsid w:val="003977EE"/>
    <w:rsid w:val="003B13B6"/>
    <w:rsid w:val="003B5B36"/>
    <w:rsid w:val="003C362D"/>
    <w:rsid w:val="003C5F5C"/>
    <w:rsid w:val="003E7DA2"/>
    <w:rsid w:val="00404431"/>
    <w:rsid w:val="0040670B"/>
    <w:rsid w:val="004142E3"/>
    <w:rsid w:val="004226E5"/>
    <w:rsid w:val="0042458D"/>
    <w:rsid w:val="00426F07"/>
    <w:rsid w:val="004303D7"/>
    <w:rsid w:val="004324C2"/>
    <w:rsid w:val="004410E3"/>
    <w:rsid w:val="00453E93"/>
    <w:rsid w:val="00457DAA"/>
    <w:rsid w:val="00461C7C"/>
    <w:rsid w:val="00467E14"/>
    <w:rsid w:val="00476710"/>
    <w:rsid w:val="00494B25"/>
    <w:rsid w:val="004A2A06"/>
    <w:rsid w:val="004A3A8E"/>
    <w:rsid w:val="004B47F6"/>
    <w:rsid w:val="004C68E8"/>
    <w:rsid w:val="004D288D"/>
    <w:rsid w:val="004E6790"/>
    <w:rsid w:val="0050656B"/>
    <w:rsid w:val="00510AEB"/>
    <w:rsid w:val="00512F76"/>
    <w:rsid w:val="00514B64"/>
    <w:rsid w:val="00526033"/>
    <w:rsid w:val="00536207"/>
    <w:rsid w:val="00536D1E"/>
    <w:rsid w:val="00554172"/>
    <w:rsid w:val="00555F84"/>
    <w:rsid w:val="00570D14"/>
    <w:rsid w:val="00573640"/>
    <w:rsid w:val="005761B3"/>
    <w:rsid w:val="00584163"/>
    <w:rsid w:val="00586530"/>
    <w:rsid w:val="0059342C"/>
    <w:rsid w:val="005A3002"/>
    <w:rsid w:val="005B0102"/>
    <w:rsid w:val="005C2EBC"/>
    <w:rsid w:val="005C4920"/>
    <w:rsid w:val="005D680E"/>
    <w:rsid w:val="005D68B1"/>
    <w:rsid w:val="005F09F1"/>
    <w:rsid w:val="005F2C4B"/>
    <w:rsid w:val="00622967"/>
    <w:rsid w:val="00622FF0"/>
    <w:rsid w:val="006248A4"/>
    <w:rsid w:val="006271B6"/>
    <w:rsid w:val="006405D7"/>
    <w:rsid w:val="006430C1"/>
    <w:rsid w:val="00655DF2"/>
    <w:rsid w:val="0066725E"/>
    <w:rsid w:val="00675F08"/>
    <w:rsid w:val="00682609"/>
    <w:rsid w:val="006869A0"/>
    <w:rsid w:val="0069224B"/>
    <w:rsid w:val="0069740C"/>
    <w:rsid w:val="006A68DD"/>
    <w:rsid w:val="006B508D"/>
    <w:rsid w:val="006C4524"/>
    <w:rsid w:val="006E0ED9"/>
    <w:rsid w:val="00716141"/>
    <w:rsid w:val="007165CB"/>
    <w:rsid w:val="007175C0"/>
    <w:rsid w:val="00740CFB"/>
    <w:rsid w:val="00743F02"/>
    <w:rsid w:val="007454E8"/>
    <w:rsid w:val="0075512C"/>
    <w:rsid w:val="007616AF"/>
    <w:rsid w:val="00761A3F"/>
    <w:rsid w:val="00771096"/>
    <w:rsid w:val="007827F2"/>
    <w:rsid w:val="0078411E"/>
    <w:rsid w:val="00794BCB"/>
    <w:rsid w:val="00796D4E"/>
    <w:rsid w:val="007B0CCD"/>
    <w:rsid w:val="007B301F"/>
    <w:rsid w:val="007C0903"/>
    <w:rsid w:val="007D7133"/>
    <w:rsid w:val="007E12DB"/>
    <w:rsid w:val="007E258D"/>
    <w:rsid w:val="007E66D8"/>
    <w:rsid w:val="007E6D91"/>
    <w:rsid w:val="007F290A"/>
    <w:rsid w:val="007F6F8E"/>
    <w:rsid w:val="007F70B3"/>
    <w:rsid w:val="00801DF9"/>
    <w:rsid w:val="00803D5E"/>
    <w:rsid w:val="0082268C"/>
    <w:rsid w:val="008235B5"/>
    <w:rsid w:val="00823993"/>
    <w:rsid w:val="00826ECB"/>
    <w:rsid w:val="008428DC"/>
    <w:rsid w:val="00846E90"/>
    <w:rsid w:val="00864323"/>
    <w:rsid w:val="0088536F"/>
    <w:rsid w:val="008B5E9B"/>
    <w:rsid w:val="008B795A"/>
    <w:rsid w:val="008C1F66"/>
    <w:rsid w:val="008D5EE9"/>
    <w:rsid w:val="009024B3"/>
    <w:rsid w:val="00905FDA"/>
    <w:rsid w:val="009209D4"/>
    <w:rsid w:val="00921E58"/>
    <w:rsid w:val="00925F7D"/>
    <w:rsid w:val="00930AD7"/>
    <w:rsid w:val="009341F1"/>
    <w:rsid w:val="00950CF4"/>
    <w:rsid w:val="0095518E"/>
    <w:rsid w:val="009750D4"/>
    <w:rsid w:val="00976339"/>
    <w:rsid w:val="00986731"/>
    <w:rsid w:val="00991CC3"/>
    <w:rsid w:val="009A4A00"/>
    <w:rsid w:val="009E79CF"/>
    <w:rsid w:val="009F6169"/>
    <w:rsid w:val="00A05AD6"/>
    <w:rsid w:val="00A11AEC"/>
    <w:rsid w:val="00A2478C"/>
    <w:rsid w:val="00A26B3A"/>
    <w:rsid w:val="00A32D8A"/>
    <w:rsid w:val="00A33C97"/>
    <w:rsid w:val="00A40E69"/>
    <w:rsid w:val="00A50151"/>
    <w:rsid w:val="00A523A8"/>
    <w:rsid w:val="00A53C21"/>
    <w:rsid w:val="00A61916"/>
    <w:rsid w:val="00A66EDB"/>
    <w:rsid w:val="00A67F5A"/>
    <w:rsid w:val="00A70F53"/>
    <w:rsid w:val="00A83089"/>
    <w:rsid w:val="00A849ED"/>
    <w:rsid w:val="00A94371"/>
    <w:rsid w:val="00AA4AA3"/>
    <w:rsid w:val="00AA5DA7"/>
    <w:rsid w:val="00AC64FC"/>
    <w:rsid w:val="00B047FD"/>
    <w:rsid w:val="00B11C1C"/>
    <w:rsid w:val="00B1602C"/>
    <w:rsid w:val="00B27658"/>
    <w:rsid w:val="00B31136"/>
    <w:rsid w:val="00B55154"/>
    <w:rsid w:val="00B70CE9"/>
    <w:rsid w:val="00B8186B"/>
    <w:rsid w:val="00B8350E"/>
    <w:rsid w:val="00B866D4"/>
    <w:rsid w:val="00B87850"/>
    <w:rsid w:val="00B94405"/>
    <w:rsid w:val="00BA2C98"/>
    <w:rsid w:val="00BA42E9"/>
    <w:rsid w:val="00BA45C2"/>
    <w:rsid w:val="00BB0B5B"/>
    <w:rsid w:val="00BB56A1"/>
    <w:rsid w:val="00BB5871"/>
    <w:rsid w:val="00BC0EA9"/>
    <w:rsid w:val="00BC2934"/>
    <w:rsid w:val="00BC2B50"/>
    <w:rsid w:val="00BC5F61"/>
    <w:rsid w:val="00BF1125"/>
    <w:rsid w:val="00C00766"/>
    <w:rsid w:val="00C06DB1"/>
    <w:rsid w:val="00C13D1B"/>
    <w:rsid w:val="00C14082"/>
    <w:rsid w:val="00C4513A"/>
    <w:rsid w:val="00C7129C"/>
    <w:rsid w:val="00C72038"/>
    <w:rsid w:val="00C757CA"/>
    <w:rsid w:val="00C758CC"/>
    <w:rsid w:val="00C8204E"/>
    <w:rsid w:val="00CA0C3D"/>
    <w:rsid w:val="00CB335B"/>
    <w:rsid w:val="00CF2CAE"/>
    <w:rsid w:val="00CF3B99"/>
    <w:rsid w:val="00CF7A16"/>
    <w:rsid w:val="00D256C7"/>
    <w:rsid w:val="00D319AB"/>
    <w:rsid w:val="00D33CFF"/>
    <w:rsid w:val="00D42335"/>
    <w:rsid w:val="00D669F2"/>
    <w:rsid w:val="00D705C6"/>
    <w:rsid w:val="00D7474A"/>
    <w:rsid w:val="00D83FF0"/>
    <w:rsid w:val="00DA2562"/>
    <w:rsid w:val="00DB5824"/>
    <w:rsid w:val="00DB5EB3"/>
    <w:rsid w:val="00DC6C43"/>
    <w:rsid w:val="00DD2071"/>
    <w:rsid w:val="00DE31DA"/>
    <w:rsid w:val="00DE576E"/>
    <w:rsid w:val="00DF595E"/>
    <w:rsid w:val="00E018E0"/>
    <w:rsid w:val="00E069CB"/>
    <w:rsid w:val="00E30D4C"/>
    <w:rsid w:val="00E5029A"/>
    <w:rsid w:val="00E70165"/>
    <w:rsid w:val="00E72FB8"/>
    <w:rsid w:val="00E77B89"/>
    <w:rsid w:val="00E97A56"/>
    <w:rsid w:val="00EA444A"/>
    <w:rsid w:val="00EA5219"/>
    <w:rsid w:val="00EC6973"/>
    <w:rsid w:val="00EE51CC"/>
    <w:rsid w:val="00F1106B"/>
    <w:rsid w:val="00F1431A"/>
    <w:rsid w:val="00F24291"/>
    <w:rsid w:val="00F466D5"/>
    <w:rsid w:val="00F47900"/>
    <w:rsid w:val="00F57D9D"/>
    <w:rsid w:val="00F64AB5"/>
    <w:rsid w:val="00F71B14"/>
    <w:rsid w:val="00F83702"/>
    <w:rsid w:val="00F83B77"/>
    <w:rsid w:val="00F9201C"/>
    <w:rsid w:val="00F95F64"/>
    <w:rsid w:val="00FA2108"/>
    <w:rsid w:val="00FB7E93"/>
    <w:rsid w:val="00FC61A6"/>
    <w:rsid w:val="00FE6133"/>
    <w:rsid w:val="00FF1916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0C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77EE"/>
    <w:rPr>
      <w:i/>
      <w:iCs/>
    </w:rPr>
  </w:style>
  <w:style w:type="paragraph" w:styleId="a5">
    <w:name w:val="No Spacing"/>
    <w:uiPriority w:val="1"/>
    <w:qFormat/>
    <w:rsid w:val="003977E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C5F5C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F9E8-757B-4592-849E-9DC8E0D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17T06:25:00Z</cp:lastPrinted>
  <dcterms:created xsi:type="dcterms:W3CDTF">2023-01-13T06:22:00Z</dcterms:created>
  <dcterms:modified xsi:type="dcterms:W3CDTF">2023-01-25T05:23:00Z</dcterms:modified>
</cp:coreProperties>
</file>